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5D" w:rsidRDefault="0071555D" w:rsidP="0071555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555D" w:rsidRDefault="0071555D" w:rsidP="0071555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555D" w:rsidRPr="0047043B" w:rsidRDefault="0071555D" w:rsidP="007155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043B">
        <w:rPr>
          <w:rFonts w:ascii="Times New Roman" w:hAnsi="Times New Roman" w:cs="Times New Roman"/>
          <w:b/>
          <w:sz w:val="40"/>
          <w:szCs w:val="40"/>
        </w:rPr>
        <w:t>Tanmenet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43B">
        <w:rPr>
          <w:rFonts w:ascii="Times New Roman" w:hAnsi="Times New Roman" w:cs="Times New Roman"/>
          <w:sz w:val="28"/>
          <w:szCs w:val="28"/>
        </w:rPr>
        <w:t>Római katolikus hittanhoz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___________________________________________</w:t>
      </w:r>
      <w:proofErr w:type="gramStart"/>
      <w:r w:rsidRPr="0047043B">
        <w:rPr>
          <w:rFonts w:ascii="Times New Roman" w:hAnsi="Times New Roman" w:cs="Times New Roman"/>
        </w:rPr>
        <w:t>iskola</w:t>
      </w:r>
      <w:proofErr w:type="gramEnd"/>
    </w:p>
    <w:p w:rsidR="0071555D" w:rsidRPr="006A56B4" w:rsidRDefault="0071555D" w:rsidP="0071555D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A56B4">
        <w:rPr>
          <w:rFonts w:ascii="Times New Roman" w:hAnsi="Times New Roman" w:cs="Times New Roman"/>
          <w:u w:val="single"/>
        </w:rPr>
        <w:t>évfolyam</w:t>
      </w:r>
      <w:r w:rsidRPr="006A56B4">
        <w:rPr>
          <w:rFonts w:ascii="Times New Roman" w:hAnsi="Times New Roman" w:cs="Times New Roman"/>
        </w:rPr>
        <w:t>/osztály számára,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ti</w:t>
      </w:r>
      <w:proofErr w:type="gramEnd"/>
      <w:r>
        <w:rPr>
          <w:rFonts w:ascii="Times New Roman" w:hAnsi="Times New Roman" w:cs="Times New Roman"/>
        </w:rPr>
        <w:t xml:space="preserve"> 1 </w:t>
      </w:r>
      <w:r w:rsidRPr="0047043B">
        <w:rPr>
          <w:rFonts w:ascii="Times New Roman" w:hAnsi="Times New Roman" w:cs="Times New Roman"/>
        </w:rPr>
        <w:t>órára,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</w:rPr>
      </w:pPr>
      <w:r w:rsidRPr="008776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Dávidné Bajor Ágota - N. Székely Noémi - </w:t>
      </w:r>
      <w:proofErr w:type="spellStart"/>
      <w:r w:rsidRPr="008776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Vizvárdy</w:t>
      </w:r>
      <w:proofErr w:type="spellEnd"/>
      <w:r w:rsidRPr="008776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Rita</w:t>
      </w:r>
      <w:r>
        <w:rPr>
          <w:rFonts w:ascii="Times New Roman" w:hAnsi="Times New Roman" w:cs="Times New Roman"/>
        </w:rPr>
        <w:t xml:space="preserve">: </w:t>
      </w:r>
      <w:r w:rsidRPr="008776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Isten szeret engem! </w:t>
      </w:r>
      <w:proofErr w:type="gramStart"/>
      <w:r w:rsidRPr="0047043B">
        <w:rPr>
          <w:rFonts w:ascii="Times New Roman" w:hAnsi="Times New Roman" w:cs="Times New Roman"/>
        </w:rPr>
        <w:t>hittankönyvhöz</w:t>
      </w:r>
      <w:proofErr w:type="gramEnd"/>
      <w:r w:rsidRPr="0047043B">
        <w:rPr>
          <w:rFonts w:ascii="Times New Roman" w:hAnsi="Times New Roman" w:cs="Times New Roman"/>
        </w:rPr>
        <w:t>,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2016/2017 </w:t>
      </w:r>
      <w:r w:rsidRPr="0047043B">
        <w:rPr>
          <w:rFonts w:ascii="Times New Roman" w:hAnsi="Times New Roman" w:cs="Times New Roman"/>
        </w:rPr>
        <w:t>tanévre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</w:rPr>
      </w:pPr>
    </w:p>
    <w:p w:rsidR="0071555D" w:rsidRPr="0047043B" w:rsidRDefault="0071555D" w:rsidP="0071555D">
      <w:pPr>
        <w:rPr>
          <w:rFonts w:ascii="Times New Roman" w:hAnsi="Times New Roman" w:cs="Times New Roman"/>
        </w:rPr>
      </w:pPr>
    </w:p>
    <w:p w:rsidR="0071555D" w:rsidRPr="0047043B" w:rsidRDefault="0071555D" w:rsidP="0071555D">
      <w:pPr>
        <w:rPr>
          <w:rFonts w:ascii="Times New Roman" w:hAnsi="Times New Roman" w:cs="Times New Roman"/>
        </w:rPr>
      </w:pPr>
    </w:p>
    <w:p w:rsidR="0071555D" w:rsidRPr="0047043B" w:rsidRDefault="0071555D" w:rsidP="0071555D">
      <w:pPr>
        <w:rPr>
          <w:rFonts w:ascii="Times New Roman" w:hAnsi="Times New Roman" w:cs="Times New Roman"/>
        </w:rPr>
      </w:pPr>
    </w:p>
    <w:p w:rsidR="0071555D" w:rsidRPr="0047043B" w:rsidRDefault="0071555D" w:rsidP="0071555D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észítette:__________________________________</w:t>
      </w:r>
    </w:p>
    <w:p w:rsidR="0071555D" w:rsidRPr="0047043B" w:rsidRDefault="0071555D" w:rsidP="0071555D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elt:________</w:t>
      </w:r>
      <w:r>
        <w:rPr>
          <w:rFonts w:ascii="Times New Roman" w:hAnsi="Times New Roman" w:cs="Times New Roman"/>
        </w:rPr>
        <w:t>_______________________________</w:t>
      </w:r>
    </w:p>
    <w:p w:rsidR="0071555D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oktatá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71555D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D9545E">
        <w:rPr>
          <w:rFonts w:ascii="Times New Roman" w:hAnsi="Times New Roman" w:cs="Times New Roman"/>
        </w:rPr>
        <w:t>Isten létének megismertetése a teremtett világ dolgain keresztül.</w:t>
      </w:r>
    </w:p>
    <w:p w:rsidR="0071555D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E4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árom isteni személy legalapvetőbb tulajdonságaiba való bevezetés.</w:t>
      </w:r>
    </w:p>
    <w:p w:rsidR="0071555D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ház életébe való bekapcsolás a liturgikus év ünnepeinek magyarázatán keresztül.</w:t>
      </w:r>
    </w:p>
    <w:p w:rsidR="0071555D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ézus élete főbb állomásainak megismertetése.</w:t>
      </w:r>
    </w:p>
    <w:p w:rsidR="0071555D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ház eredetének megismertetése. </w:t>
      </w:r>
    </w:p>
    <w:p w:rsidR="0071555D" w:rsidRPr="00D9545E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ia, mint mindannyiunk égi édesanyjának bemutatása.</w:t>
      </w:r>
    </w:p>
    <w:p w:rsidR="0071555D" w:rsidRDefault="0071555D" w:rsidP="0071555D">
      <w:pPr>
        <w:rPr>
          <w:rFonts w:ascii="Times New Roman" w:hAnsi="Times New Roman" w:cs="Times New Roman"/>
        </w:rPr>
      </w:pPr>
    </w:p>
    <w:p w:rsidR="0071555D" w:rsidRPr="0047043B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nevelé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71555D" w:rsidRDefault="0071555D" w:rsidP="0071555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en iránti bizalom és hála felkeltése, megerősítése.</w:t>
      </w:r>
    </w:p>
    <w:p w:rsidR="0071555D" w:rsidRDefault="0071555D" w:rsidP="0071555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es énkép kialakítása.</w:t>
      </w:r>
    </w:p>
    <w:p w:rsidR="0071555D" w:rsidRDefault="0071555D" w:rsidP="0071555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eresztény felelősségtudat kialakításának megkezdése.</w:t>
      </w:r>
    </w:p>
    <w:p w:rsidR="0071555D" w:rsidRDefault="0071555D" w:rsidP="0071555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röm erősítése a minket körülvevő világ dolgainak megtapasztalása által.</w:t>
      </w:r>
    </w:p>
    <w:p w:rsidR="0071555D" w:rsidRDefault="0071555D" w:rsidP="0071555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likus keresztény öntudat és életvitel kialakításának megkezdése; a szeretet, bizalom, öröm és tisztelet megélése és kifejezése.</w:t>
      </w:r>
    </w:p>
    <w:p w:rsidR="0071555D" w:rsidRPr="009D33AC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pStyle w:val="Listaszerbekezds"/>
        <w:ind w:left="2484"/>
        <w:rPr>
          <w:rFonts w:ascii="Times New Roman" w:hAnsi="Times New Roman" w:cs="Times New Roman"/>
        </w:rPr>
      </w:pPr>
    </w:p>
    <w:p w:rsidR="0071555D" w:rsidRDefault="0071555D" w:rsidP="0071555D">
      <w:pPr>
        <w:pStyle w:val="Listaszerbekezds"/>
        <w:ind w:left="2484"/>
        <w:rPr>
          <w:rFonts w:ascii="Times New Roman" w:hAnsi="Times New Roman" w:cs="Times New Roman"/>
        </w:rPr>
      </w:pPr>
    </w:p>
    <w:p w:rsidR="0071555D" w:rsidRDefault="0071555D" w:rsidP="0071555D">
      <w:pPr>
        <w:pStyle w:val="Listaszerbekezds"/>
        <w:ind w:left="2484"/>
        <w:rPr>
          <w:rFonts w:ascii="Times New Roman" w:hAnsi="Times New Roman" w:cs="Times New Roman"/>
        </w:rPr>
      </w:pPr>
    </w:p>
    <w:p w:rsidR="0071555D" w:rsidRDefault="0071555D" w:rsidP="0071555D">
      <w:pPr>
        <w:pStyle w:val="Listaszerbekezds"/>
        <w:ind w:left="2484"/>
        <w:rPr>
          <w:rFonts w:ascii="Times New Roman" w:hAnsi="Times New Roman" w:cs="Times New Roman"/>
        </w:rPr>
      </w:pPr>
    </w:p>
    <w:p w:rsidR="0071555D" w:rsidRPr="00192852" w:rsidRDefault="0071555D" w:rsidP="0071555D">
      <w:pPr>
        <w:pStyle w:val="Listaszerbekezds"/>
        <w:ind w:left="2484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1118"/>
        <w:gridCol w:w="1671"/>
        <w:gridCol w:w="3019"/>
        <w:gridCol w:w="2181"/>
        <w:gridCol w:w="2149"/>
        <w:gridCol w:w="1660"/>
        <w:gridCol w:w="1406"/>
      </w:tblGrid>
      <w:tr w:rsidR="0071555D" w:rsidTr="009C035A">
        <w:tc>
          <w:tcPr>
            <w:tcW w:w="101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-02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4,25-33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rvezési feladatok, nyári élmények</w:t>
            </w:r>
          </w:p>
        </w:tc>
        <w:tc>
          <w:tcPr>
            <w:tcW w:w="2181" w:type="dxa"/>
          </w:tcPr>
          <w:p w:rsidR="0071555D" w:rsidRPr="00CC5BC8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C8">
              <w:rPr>
                <w:rFonts w:ascii="Times New Roman" w:hAnsi="Times New Roman" w:cs="Times New Roman"/>
                <w:sz w:val="20"/>
                <w:szCs w:val="20"/>
              </w:rPr>
              <w:t>Rátekintés az évre, keretek, szabályok lefektetése.</w:t>
            </w:r>
          </w:p>
        </w:tc>
        <w:tc>
          <w:tcPr>
            <w:tcW w:w="2149" w:type="dxa"/>
          </w:tcPr>
          <w:p w:rsidR="0071555D" w:rsidRPr="00CC5BC8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C8">
              <w:rPr>
                <w:rFonts w:ascii="Times New Roman" w:hAnsi="Times New Roman" w:cs="Times New Roman"/>
                <w:sz w:val="20"/>
                <w:szCs w:val="20"/>
              </w:rPr>
              <w:t>Tiszteld meg a másikat a figyelmeddel!</w:t>
            </w:r>
          </w:p>
        </w:tc>
        <w:tc>
          <w:tcPr>
            <w:tcW w:w="1660" w:type="dxa"/>
          </w:tcPr>
          <w:p w:rsidR="0071555D" w:rsidRPr="00C81D26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C81D26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5,1-32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mennyei Atya családjához tartozunk</w:t>
            </w:r>
          </w:p>
        </w:tc>
        <w:tc>
          <w:tcPr>
            <w:tcW w:w="2181" w:type="dxa"/>
          </w:tcPr>
          <w:p w:rsidR="0071555D" w:rsidRPr="00CC5BC8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C8">
              <w:rPr>
                <w:rFonts w:ascii="Times New Roman" w:hAnsi="Times New Roman" w:cs="Times New Roman"/>
                <w:sz w:val="20"/>
                <w:szCs w:val="20"/>
              </w:rPr>
              <w:t>Isten Atyaként való megismertetése, Isten nagy családja fogalmának bevezetése.</w:t>
            </w:r>
          </w:p>
        </w:tc>
        <w:tc>
          <w:tcPr>
            <w:tcW w:w="2149" w:type="dxa"/>
          </w:tcPr>
          <w:p w:rsidR="0071555D" w:rsidRPr="00CC5BC8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C8">
              <w:rPr>
                <w:rFonts w:ascii="Times New Roman" w:hAnsi="Times New Roman" w:cs="Times New Roman"/>
                <w:sz w:val="20"/>
                <w:szCs w:val="20"/>
              </w:rPr>
              <w:t>A családtagok felelősen figyelnek egymásra. Légy te is figyelmes!</w:t>
            </w:r>
          </w:p>
        </w:tc>
        <w:tc>
          <w:tcPr>
            <w:tcW w:w="1660" w:type="dxa"/>
          </w:tcPr>
          <w:p w:rsidR="0071555D" w:rsidRPr="00BC081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1D">
              <w:rPr>
                <w:rFonts w:ascii="Times New Roman" w:hAnsi="Times New Roman" w:cs="Times New Roman"/>
                <w:sz w:val="20"/>
                <w:szCs w:val="20"/>
              </w:rPr>
              <w:t xml:space="preserve">Munkafüzet </w:t>
            </w:r>
          </w:p>
        </w:tc>
        <w:tc>
          <w:tcPr>
            <w:tcW w:w="1406" w:type="dxa"/>
          </w:tcPr>
          <w:p w:rsidR="0071555D" w:rsidRPr="0047043B" w:rsidRDefault="0071555D" w:rsidP="009C035A"/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-13</w:t>
              </w:r>
            </w:hyperlink>
          </w:p>
        </w:tc>
        <w:tc>
          <w:tcPr>
            <w:tcW w:w="3019" w:type="dxa"/>
          </w:tcPr>
          <w:p w:rsidR="0071555D" w:rsidRPr="009D33AC" w:rsidRDefault="00EB3245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en </w:t>
            </w:r>
            <w:r w:rsidR="0071555D" w:rsidRPr="009D33AC">
              <w:rPr>
                <w:rFonts w:ascii="Times New Roman" w:hAnsi="Times New Roman" w:cs="Times New Roman"/>
                <w:sz w:val="20"/>
                <w:szCs w:val="20"/>
              </w:rPr>
              <w:t>családot adott nekünk, szüleink gondoskodnak rólunk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szüleink szeretetén keresztül elérhető, gondoskodó szeretetének tudatosí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hálás azért, hogy az Atya, mint gyermekéről gondoskodik rólad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, munkafüzet</w:t>
            </w:r>
          </w:p>
        </w:tc>
        <w:tc>
          <w:tcPr>
            <w:tcW w:w="1406" w:type="dxa"/>
          </w:tcPr>
          <w:p w:rsidR="0071555D" w:rsidRPr="009D33AC" w:rsidRDefault="0071555D" w:rsidP="009C035A">
            <w:pPr>
              <w:rPr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9-31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 mennyei Atya gondoskodik rólunk-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teremtett világ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gondoskodó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szeretetének felismertetése a teremtett világ dolgaiban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Köszönd meg Istennek, hogy ilyen csodás világba helyezett téged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9D33AC" w:rsidRDefault="0071555D" w:rsidP="009C035A">
            <w:pPr>
              <w:rPr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6-30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5-10</w:t>
              </w:r>
            </w:hyperlink>
          </w:p>
        </w:tc>
        <w:tc>
          <w:tcPr>
            <w:tcW w:w="3019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eremtő Isten munkatársainak hív minket</w:t>
            </w:r>
          </w:p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emberi munka méltóságának és értékének tudatosítása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hasznos alkotó munkatársa a Teremtőnek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9D33AC" w:rsidRDefault="0071555D" w:rsidP="009C035A">
            <w:pPr>
              <w:rPr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11-19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ránk bízta a világot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Rámutatás a világ javainak felelős használatának fontosságára. 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világot ajándékba kaptuk az Istentől. Vigyázz rá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</w:t>
            </w:r>
          </w:p>
        </w:tc>
        <w:tc>
          <w:tcPr>
            <w:tcW w:w="1406" w:type="dxa"/>
          </w:tcPr>
          <w:p w:rsidR="0071555D" w:rsidRPr="009D33AC" w:rsidRDefault="0071555D" w:rsidP="009C035A">
            <w:pPr>
              <w:rPr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1-8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okfélék vagyunk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Isten minden embert egyszerinek és megismételhetetlennek teremtett és feltétel nélkül szeret. 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olyannak szeret téged, amilyen vagy. Fogadd el te is önmagad és törekedj a jóra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9D33AC" w:rsidRDefault="0071555D" w:rsidP="009C035A">
            <w:pPr>
              <w:rPr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9-14</w:t>
              </w:r>
            </w:hyperlink>
          </w:p>
        </w:tc>
        <w:tc>
          <w:tcPr>
            <w:tcW w:w="3019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Összefoglalás, számonkérés</w:t>
            </w:r>
          </w:p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C81D26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71555D" w:rsidRPr="006C29DD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9DD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71555D" w:rsidRPr="006C29DD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9DD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9,1-10</w:t>
              </w:r>
            </w:hyperlink>
          </w:p>
          <w:p w:rsidR="0071555D" w:rsidRPr="006C29DD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6C29DD" w:rsidRDefault="0071555D" w:rsidP="009C0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9DD">
              <w:rPr>
                <w:rFonts w:ascii="Times New Roman" w:hAnsi="Times New Roman" w:cs="Times New Roman"/>
                <w:sz w:val="16"/>
                <w:szCs w:val="16"/>
              </w:rPr>
              <w:t>Mindenszentek</w:t>
            </w: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örök életet adott nekünk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örök életnek, mint földi élet beteljesedésének és a szentek közösségének bemuta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mádkozz elhunyt szeretteidért!</w:t>
            </w:r>
          </w:p>
        </w:tc>
        <w:tc>
          <w:tcPr>
            <w:tcW w:w="1660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AC">
              <w:rPr>
                <w:rFonts w:ascii="Times New Roman" w:hAnsi="Times New Roman" w:cs="Times New Roman"/>
                <w:sz w:val="16"/>
                <w:szCs w:val="16"/>
              </w:rPr>
              <w:t>10.31-11.04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2,35-40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Őszi szünet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524162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7 -11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1,5-19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nt Márton ünnepe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Szent Márton felebaráti szeretet példájaként való bemuta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egítsd a környezetedet akár áldozatvállalás árán is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</w:t>
            </w:r>
          </w:p>
        </w:tc>
        <w:tc>
          <w:tcPr>
            <w:tcW w:w="1406" w:type="dxa"/>
          </w:tcPr>
          <w:p w:rsidR="0071555D" w:rsidRPr="00524162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4-18.</w:t>
            </w:r>
          </w:p>
        </w:tc>
        <w:tc>
          <w:tcPr>
            <w:tcW w:w="1671" w:type="dxa"/>
          </w:tcPr>
          <w:p w:rsidR="0071555D" w:rsidRPr="006C29DD" w:rsidRDefault="005F70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evangelium" w:history="1">
              <w:proofErr w:type="spellStart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71555D" w:rsidRPr="006C29DD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3,35-43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Árpád-házi Szent Erzsébet, a szolgáló királylány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nt Erzsébet éltének, mint az Isten és az emberek iránti szeretet példájának bemuta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jószívű: oszd meg, amid van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</w:t>
            </w:r>
          </w:p>
        </w:tc>
        <w:tc>
          <w:tcPr>
            <w:tcW w:w="1406" w:type="dxa"/>
          </w:tcPr>
          <w:p w:rsidR="0071555D" w:rsidRPr="00524162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1-25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Advent</w:t>
            </w: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24,37-44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dvent lelkülete és jelképei 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előkészülethez tartozó liturgikus és profán szimbólumok bemutatatása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Figyeld a környezeted változásait és értelmezd azokat! 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i koszorú alap, gyertyák, szalagok, olló, ragasztó</w:t>
            </w:r>
          </w:p>
        </w:tc>
        <w:tc>
          <w:tcPr>
            <w:tcW w:w="1406" w:type="dxa"/>
          </w:tcPr>
          <w:p w:rsidR="006C29DD" w:rsidRPr="00524162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28-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-12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-az angyali üdvözlet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ária örömének és várakozásának megismertetése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Készülj te is a Megváltó születésére! Várd őt ünnepi lélekkel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i koszorú,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, adventi naptár</w:t>
            </w:r>
          </w:p>
        </w:tc>
        <w:tc>
          <w:tcPr>
            <w:tcW w:w="1406" w:type="dxa"/>
          </w:tcPr>
          <w:p w:rsidR="006C29DD" w:rsidRPr="00524162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Szt. Miklós</w:t>
            </w: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1,2-11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t. Miklós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nt Miklós és a cipészmester történetének bemutatása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becsületes!</w:t>
            </w:r>
          </w:p>
        </w:tc>
        <w:tc>
          <w:tcPr>
            <w:tcW w:w="1660" w:type="dxa"/>
          </w:tcPr>
          <w:p w:rsidR="006C29DD" w:rsidRPr="00F2710E" w:rsidRDefault="006C29DD" w:rsidP="009C0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10E">
              <w:rPr>
                <w:rFonts w:ascii="Times New Roman" w:hAnsi="Times New Roman" w:cs="Times New Roman"/>
                <w:sz w:val="18"/>
                <w:szCs w:val="18"/>
              </w:rPr>
              <w:t>Adventi koszorú,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18"/>
                <w:szCs w:val="18"/>
              </w:rPr>
              <w:t>szemléltető anyag képei, adventi naptár, kis puttonyok</w:t>
            </w:r>
          </w:p>
        </w:tc>
        <w:tc>
          <w:tcPr>
            <w:tcW w:w="1406" w:type="dxa"/>
          </w:tcPr>
          <w:p w:rsidR="006C29DD" w:rsidRPr="00524162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,18-24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„A kis Jézus megszületett, örvendjünk!”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születésének és a pásztorok látogatásnak megismertetése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te is engedelmes, mint a betlehemi pásztorok voltak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i koszorú,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, adventi naptár.</w:t>
            </w:r>
          </w:p>
        </w:tc>
        <w:tc>
          <w:tcPr>
            <w:tcW w:w="1406" w:type="dxa"/>
          </w:tcPr>
          <w:p w:rsidR="006C29DD" w:rsidRPr="00EC2703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Karácsony</w:t>
            </w: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1,1-18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Karácsonyi ünnepi óra</w:t>
            </w:r>
          </w:p>
        </w:tc>
        <w:tc>
          <w:tcPr>
            <w:tcW w:w="2181" w:type="dxa"/>
          </w:tcPr>
          <w:p w:rsidR="006C29DD" w:rsidRPr="00F2710E" w:rsidRDefault="006C29DD" w:rsidP="009C0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10E">
              <w:rPr>
                <w:rFonts w:ascii="Times New Roman" w:hAnsi="Times New Roman" w:cs="Times New Roman"/>
                <w:sz w:val="18"/>
                <w:szCs w:val="18"/>
              </w:rPr>
              <w:t>A karácsony igazi értelmének megvilágítása, az otthoni ünneplés megsegítése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Karácsonykor ajándékozd őszinte szeretetedet a családodnak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i koszorú,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écses</w:t>
            </w:r>
          </w:p>
        </w:tc>
        <w:tc>
          <w:tcPr>
            <w:tcW w:w="1406" w:type="dxa"/>
          </w:tcPr>
          <w:p w:rsidR="006C29DD" w:rsidRPr="00EC2703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-06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Vízkereszt</w:t>
            </w: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,1-12/</w:t>
            </w: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3-17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napkeleti bölcsek hódolata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ajándéka a víz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 napkeleti bölcsek hódolatának bemutatása. A víz és a szenteltvíz közötti különbség megismertetése. 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Jézus hozzád is eljött, fogadd Őt szívedbe! </w:t>
            </w:r>
          </w:p>
          <w:p w:rsidR="006C29DD" w:rsidRPr="00EB3245" w:rsidRDefault="006C29DD" w:rsidP="009C03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70AA">
              <w:rPr>
                <w:rFonts w:ascii="Times New Roman" w:hAnsi="Times New Roman" w:cs="Times New Roman"/>
                <w:sz w:val="20"/>
                <w:szCs w:val="20"/>
              </w:rPr>
              <w:t>A szenteltvíz megtisztulásod jelképe. Tisztelettel bánj vele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, szenteltvíz –hintő + szenteltvíz</w:t>
            </w:r>
          </w:p>
        </w:tc>
        <w:tc>
          <w:tcPr>
            <w:tcW w:w="140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-13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,29-34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názáreti évek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gyermekkorának bemutatása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engedelmes és egyszerű, mint a gyermek Jézus volt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6-20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12-23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Összefoglalás, számonkérés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Légy alapos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C29DD" w:rsidRDefault="006C29DD" w:rsidP="009C035A"/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3-27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-12a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z Úr Jézus örömhírt hozott </w:t>
            </w:r>
          </w:p>
        </w:tc>
        <w:tc>
          <w:tcPr>
            <w:tcW w:w="2181" w:type="dxa"/>
          </w:tcPr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ékozló fiú történetén keresztül az Aty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galmas szeretetének bemutatása. 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feltétel nélkül szeret Téged. Légy Hozzá hűséges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, mécses</w:t>
            </w:r>
          </w:p>
        </w:tc>
        <w:tc>
          <w:tcPr>
            <w:tcW w:w="140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30-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3-16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Úr Jézus tanítványokat választ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meghívás és a keresztség, mint arra való válaszadás fontosságának hangsúlyozása.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téged is hív. Figyelmes lélekkel válaszolj a hívására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6C29DD" w:rsidRDefault="006C29DD" w:rsidP="009C035A"/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7-37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Úr Jézus lecsendesíti a vihart</w:t>
            </w:r>
          </w:p>
        </w:tc>
        <w:tc>
          <w:tcPr>
            <w:tcW w:w="2181" w:type="dxa"/>
          </w:tcPr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Jézus segítőkészségének és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hatalmának  bemutatása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, a bizalomteljes segítségkérés fontosságának hangsúlyozása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Bizalommal hívd Jézus segítségül a bajban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38-48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Úr Jézus a szamariai asszonnyal beszélget – az imádság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rendszeres imádság, mint az Istennel való beszélgetés szerepének és fontosságának bemutatása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Rendszeresen imádkozz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6C29DD" w:rsidRDefault="006C29DD" w:rsidP="009C035A"/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6,24-34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Nagyböjt kezdődik –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hamu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nagyböjti idő értelmének bemutatása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szívedben gyűjts kincseket! Tedd a jót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, hamu</w:t>
            </w:r>
          </w:p>
        </w:tc>
        <w:tc>
          <w:tcPr>
            <w:tcW w:w="140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27-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Nagyböjt</w:t>
            </w: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1-11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emplom, templomlátogatás</w:t>
            </w:r>
          </w:p>
        </w:tc>
        <w:tc>
          <w:tcPr>
            <w:tcW w:w="2181" w:type="dxa"/>
          </w:tcPr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emplomnak, mint Isten házának megismertetése, különös tekintettel a nagyböjti jelképekre.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téged is vár az Ő házába. Rendszeresen járj szentmisére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7,1-9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Úr Jézus megvigasztalja a sírókat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proofErr w:type="spell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együttérző</w:t>
            </w:r>
            <w:proofErr w:type="spell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Jézus megismertetése a </w:t>
            </w:r>
            <w:proofErr w:type="spell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naimi</w:t>
            </w:r>
            <w:proofErr w:type="spell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ifjú történetén keresztül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Jézus téged is megért és megvigasztal. Fordulj hozzá bizalommal! Légy te is </w:t>
            </w:r>
            <w:proofErr w:type="spell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együttérző</w:t>
            </w:r>
            <w:proofErr w:type="spell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másokkal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6C29DD" w:rsidRDefault="006C29DD" w:rsidP="009C035A"/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5-42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Összefoglalás, számonkérés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C29DD" w:rsidRPr="00205A0D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9,1-41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eruzsálemi bevonulás: Isten országa köztetek van</w:t>
            </w:r>
          </w:p>
        </w:tc>
        <w:tc>
          <w:tcPr>
            <w:tcW w:w="2181" w:type="dxa"/>
          </w:tcPr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ünnepélyes jeruzsálemi bevonulásának és uralma sajátosságainak megismertetése.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Nyisd meg szívedet Jézus előtt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6C29DD" w:rsidRDefault="006C29DD" w:rsidP="009C035A"/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7-31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1,1-45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Utolsó vacsora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utolsó vacsora eseményeinek megismertetése.</w:t>
            </w:r>
          </w:p>
        </w:tc>
        <w:tc>
          <w:tcPr>
            <w:tcW w:w="2149" w:type="dxa"/>
          </w:tcPr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vár a szentmisében. Rendszeresen és figyelmes lélekkel végy részt szentmisén!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6C29DD" w:rsidRDefault="006C29DD" w:rsidP="009C035A"/>
        </w:tc>
      </w:tr>
      <w:tr w:rsidR="006C29DD" w:rsidTr="009C035A">
        <w:tc>
          <w:tcPr>
            <w:tcW w:w="101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6C29DD" w:rsidRPr="00F2710E" w:rsidTr="009C035A">
        <w:tc>
          <w:tcPr>
            <w:tcW w:w="1016" w:type="dxa"/>
          </w:tcPr>
          <w:p w:rsidR="006C29DD" w:rsidRPr="00F2710E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18" w:type="dxa"/>
          </w:tcPr>
          <w:p w:rsidR="006C29DD" w:rsidRPr="00F2710E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F2710E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6C29DD" w:rsidRPr="00F2710E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671" w:type="dxa"/>
          </w:tcPr>
          <w:p w:rsidR="006C29DD" w:rsidRPr="00F2710E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1,1-11</w:t>
            </w:r>
          </w:p>
        </w:tc>
        <w:tc>
          <w:tcPr>
            <w:tcW w:w="3019" w:type="dxa"/>
          </w:tcPr>
          <w:p w:rsidR="006C29DD" w:rsidRPr="00F2710E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A kereszt titka: a rosszat csak jóval lehet legyőzni</w:t>
            </w:r>
          </w:p>
          <w:p w:rsidR="006C29DD" w:rsidRPr="00F2710E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Feltámadt!</w:t>
            </w:r>
          </w:p>
        </w:tc>
        <w:tc>
          <w:tcPr>
            <w:tcW w:w="2181" w:type="dxa"/>
          </w:tcPr>
          <w:p w:rsidR="006C29DD" w:rsidRPr="00F2710E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Jézus szenvedésének, halálának és feltámadásának megismertetése.</w:t>
            </w:r>
          </w:p>
        </w:tc>
        <w:tc>
          <w:tcPr>
            <w:tcW w:w="2149" w:type="dxa"/>
          </w:tcPr>
          <w:p w:rsidR="006C29DD" w:rsidRPr="00F2710E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Jézus szeretetből érted is feláldozta önmagát. Szeresd őt és életeddel tégy tanúságot mellette!</w:t>
            </w:r>
          </w:p>
        </w:tc>
        <w:tc>
          <w:tcPr>
            <w:tcW w:w="1660" w:type="dxa"/>
          </w:tcPr>
          <w:p w:rsidR="006C29DD" w:rsidRPr="00F2710E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6C29DD" w:rsidRPr="00F2710E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Húsvét</w:t>
            </w: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-9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Húsvéti ünnepi óra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feltámadása örömének megvilágítása.</w:t>
            </w:r>
          </w:p>
        </w:tc>
        <w:tc>
          <w:tcPr>
            <w:tcW w:w="2149" w:type="dxa"/>
          </w:tcPr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feltámadás örömét vidd az emberek közé!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6C29DD" w:rsidRDefault="006C29DD" w:rsidP="009C035A"/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9-31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és Tamás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megjelenik a tanítványoknak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Hívő lélekkel fordulj Isten felé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6C29DD" w:rsidRDefault="006C29DD" w:rsidP="009C035A"/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4,13-35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emplom, szentmisére megyünk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z eucharisztiában Jézus velünk van. 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0AA">
              <w:rPr>
                <w:rFonts w:ascii="Times New Roman" w:hAnsi="Times New Roman" w:cs="Times New Roman"/>
                <w:sz w:val="20"/>
                <w:szCs w:val="20"/>
              </w:rPr>
              <w:t>Siess örömmel Jézushoz a szentmisére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-05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Anyák napja</w:t>
            </w: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0,1-10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ária a mi példaképünk és segítőnk</w:t>
            </w:r>
          </w:p>
        </w:tc>
        <w:tc>
          <w:tcPr>
            <w:tcW w:w="2181" w:type="dxa"/>
          </w:tcPr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ária közbenjárónk és példaképünk a hitben, erényekben.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ária közben jár értünk: kérd a pártfogását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8-12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4,1-12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Összefoglalás, számonkérés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C29DD" w:rsidRPr="003E0C84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5-19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4,15-21</w:t>
            </w:r>
          </w:p>
        </w:tc>
        <w:tc>
          <w:tcPr>
            <w:tcW w:w="3019" w:type="dxa"/>
          </w:tcPr>
          <w:p w:rsidR="006C29DD" w:rsidRPr="005F70AA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0AA">
              <w:rPr>
                <w:rFonts w:ascii="Times New Roman" w:hAnsi="Times New Roman" w:cs="Times New Roman"/>
                <w:sz w:val="20"/>
                <w:szCs w:val="20"/>
              </w:rPr>
              <w:t>A Szentatya által meghirdetett tematikus év órája</w:t>
            </w:r>
          </w:p>
          <w:p w:rsidR="006C29DD" w:rsidRPr="005F70AA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5F70AA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C29DD" w:rsidRPr="00205A0D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2-26.</w:t>
            </w:r>
          </w:p>
        </w:tc>
        <w:tc>
          <w:tcPr>
            <w:tcW w:w="1671" w:type="dxa"/>
          </w:tcPr>
          <w:p w:rsidR="006C29DD" w:rsidRPr="00FE3E1B" w:rsidRDefault="006C29DD" w:rsidP="006C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Urunk mennybemenetele</w:t>
            </w:r>
          </w:p>
          <w:p w:rsidR="006C29DD" w:rsidRPr="00FE3E1B" w:rsidRDefault="006C29DD" w:rsidP="006C2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9D33AC" w:rsidRDefault="006C29DD" w:rsidP="006C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8,16-20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ennybemenetel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mennybemenetele történetének megismertetése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hazavár minket a mennybe. Élj úgy, hogy méltó légy rá!</w:t>
            </w: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léltető anyag képei</w:t>
            </w:r>
          </w:p>
        </w:tc>
        <w:tc>
          <w:tcPr>
            <w:tcW w:w="140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29-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.02.</w:t>
            </w:r>
          </w:p>
        </w:tc>
        <w:tc>
          <w:tcPr>
            <w:tcW w:w="1671" w:type="dxa"/>
          </w:tcPr>
          <w:p w:rsidR="006C29DD" w:rsidRPr="00FE3E1B" w:rsidRDefault="006C29DD" w:rsidP="006C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Pünkösd</w:t>
            </w:r>
          </w:p>
          <w:p w:rsidR="006C29DD" w:rsidRPr="009D33AC" w:rsidRDefault="006C29DD" w:rsidP="006C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9-23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Pünkösd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új népe, ti vagytok a Föld sója</w:t>
            </w:r>
          </w:p>
        </w:tc>
        <w:tc>
          <w:tcPr>
            <w:tcW w:w="2181" w:type="dxa"/>
          </w:tcPr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pünkösdi események és az egyház létrejöttének megismertetése.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Szentlélek segít a mindennapjaidban. Kérd Őt! Jó példával járj mások előtt!</w:t>
            </w:r>
          </w:p>
          <w:p w:rsidR="006C29DD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léltető anyag képei</w:t>
            </w:r>
          </w:p>
        </w:tc>
        <w:tc>
          <w:tcPr>
            <w:tcW w:w="1406" w:type="dxa"/>
          </w:tcPr>
          <w:p w:rsidR="006C29DD" w:rsidRDefault="006C29DD" w:rsidP="009C035A"/>
        </w:tc>
      </w:tr>
      <w:tr w:rsidR="006C29DD" w:rsidTr="009C035A">
        <w:tc>
          <w:tcPr>
            <w:tcW w:w="1016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9DD" w:rsidRPr="0047043B" w:rsidRDefault="006C29D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6-18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ző áttekintése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6C29DD" w:rsidRDefault="006C29DD" w:rsidP="009C035A"/>
        </w:tc>
        <w:tc>
          <w:tcPr>
            <w:tcW w:w="1406" w:type="dxa"/>
          </w:tcPr>
          <w:p w:rsidR="006C29DD" w:rsidRDefault="006C29DD" w:rsidP="009C035A"/>
        </w:tc>
      </w:tr>
      <w:tr w:rsidR="006C29DD" w:rsidTr="009C035A">
        <w:tc>
          <w:tcPr>
            <w:tcW w:w="1016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18" w:type="dxa"/>
          </w:tcPr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6C29DD" w:rsidRPr="009D33AC" w:rsidRDefault="006C29D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DD" w:rsidRPr="00FE3E1B" w:rsidRDefault="006C29DD" w:rsidP="00A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6,51-58</w:t>
            </w:r>
          </w:p>
        </w:tc>
        <w:tc>
          <w:tcPr>
            <w:tcW w:w="301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Veletek vagyok minden nap</w:t>
            </w:r>
          </w:p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év lezárása</w:t>
            </w:r>
          </w:p>
        </w:tc>
        <w:tc>
          <w:tcPr>
            <w:tcW w:w="2181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velünk van minden nap.</w:t>
            </w:r>
          </w:p>
        </w:tc>
        <w:tc>
          <w:tcPr>
            <w:tcW w:w="2149" w:type="dxa"/>
          </w:tcPr>
          <w:p w:rsidR="006C29DD" w:rsidRPr="009D33AC" w:rsidRDefault="006C29D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nyáron se feledkezz meg Istenről!</w:t>
            </w:r>
          </w:p>
        </w:tc>
        <w:tc>
          <w:tcPr>
            <w:tcW w:w="1660" w:type="dxa"/>
          </w:tcPr>
          <w:p w:rsidR="006C29DD" w:rsidRDefault="006C29DD" w:rsidP="009C035A"/>
        </w:tc>
        <w:tc>
          <w:tcPr>
            <w:tcW w:w="1406" w:type="dxa"/>
          </w:tcPr>
          <w:p w:rsidR="006C29DD" w:rsidRDefault="006C29DD" w:rsidP="009C035A"/>
        </w:tc>
      </w:tr>
    </w:tbl>
    <w:p w:rsidR="0071555D" w:rsidRDefault="0071555D" w:rsidP="0071555D"/>
    <w:p w:rsidR="0071555D" w:rsidRDefault="0071555D" w:rsidP="0071555D">
      <w:pPr>
        <w:rPr>
          <w:rFonts w:ascii="Times New Roman" w:hAnsi="Times New Roman" w:cs="Times New Roman"/>
          <w:sz w:val="20"/>
          <w:szCs w:val="20"/>
        </w:rPr>
      </w:pPr>
    </w:p>
    <w:p w:rsidR="0071555D" w:rsidRPr="003E0C84" w:rsidRDefault="0071555D" w:rsidP="007155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:</w:t>
      </w:r>
    </w:p>
    <w:p w:rsidR="0071555D" w:rsidRDefault="0071555D" w:rsidP="007155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1555D" w:rsidRDefault="0071555D" w:rsidP="0071555D">
      <w:pPr>
        <w:rPr>
          <w:rFonts w:ascii="Times New Roman" w:hAnsi="Times New Roman" w:cs="Times New Roman"/>
          <w:sz w:val="20"/>
          <w:szCs w:val="20"/>
        </w:rPr>
      </w:pPr>
    </w:p>
    <w:p w:rsidR="0071555D" w:rsidRPr="00B5022A" w:rsidRDefault="0071555D" w:rsidP="0071555D">
      <w:pPr>
        <w:ind w:left="1132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ito</w:t>
      </w:r>
      <w:r w:rsidRPr="003E0C84">
        <w:rPr>
          <w:rFonts w:ascii="Times New Roman" w:hAnsi="Times New Roman" w:cs="Times New Roman"/>
          <w:sz w:val="20"/>
          <w:szCs w:val="20"/>
        </w:rPr>
        <w:t>ktató</w:t>
      </w:r>
      <w:proofErr w:type="gramEnd"/>
      <w:r w:rsidRPr="003E0C84">
        <w:rPr>
          <w:rFonts w:ascii="Times New Roman" w:hAnsi="Times New Roman" w:cs="Times New Roman"/>
          <w:sz w:val="20"/>
          <w:szCs w:val="20"/>
        </w:rPr>
        <w:t xml:space="preserve"> aláírása</w:t>
      </w:r>
    </w:p>
    <w:p w:rsidR="0071555D" w:rsidRDefault="0071555D" w:rsidP="0071555D">
      <w:pPr>
        <w:jc w:val="center"/>
      </w:pPr>
    </w:p>
    <w:p w:rsidR="0071555D" w:rsidRDefault="0071555D" w:rsidP="00715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4AFC" w:rsidRDefault="00DC4AFC"/>
    <w:sectPr w:rsidR="00DC4AFC" w:rsidSect="007146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976"/>
    <w:multiLevelType w:val="hybridMultilevel"/>
    <w:tmpl w:val="5ACA7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26404"/>
    <w:multiLevelType w:val="hybridMultilevel"/>
    <w:tmpl w:val="9E3A91A0"/>
    <w:lvl w:ilvl="0" w:tplc="040E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5B37232B"/>
    <w:multiLevelType w:val="hybridMultilevel"/>
    <w:tmpl w:val="B19AD5E2"/>
    <w:lvl w:ilvl="0" w:tplc="040E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0D"/>
    <w:rsid w:val="000C0655"/>
    <w:rsid w:val="0012754F"/>
    <w:rsid w:val="00212C79"/>
    <w:rsid w:val="00246E0D"/>
    <w:rsid w:val="00370D45"/>
    <w:rsid w:val="003C14E4"/>
    <w:rsid w:val="00407F82"/>
    <w:rsid w:val="00516190"/>
    <w:rsid w:val="005F70AA"/>
    <w:rsid w:val="00632FF6"/>
    <w:rsid w:val="0066771D"/>
    <w:rsid w:val="00670D7B"/>
    <w:rsid w:val="006A56B4"/>
    <w:rsid w:val="006C29DD"/>
    <w:rsid w:val="0071463B"/>
    <w:rsid w:val="0071555D"/>
    <w:rsid w:val="00787E87"/>
    <w:rsid w:val="007B2849"/>
    <w:rsid w:val="007E4F3A"/>
    <w:rsid w:val="00813CB1"/>
    <w:rsid w:val="00826B85"/>
    <w:rsid w:val="00863DD4"/>
    <w:rsid w:val="008A0248"/>
    <w:rsid w:val="009C2FD1"/>
    <w:rsid w:val="009D33AC"/>
    <w:rsid w:val="00B15FA7"/>
    <w:rsid w:val="00B64F48"/>
    <w:rsid w:val="00BC081D"/>
    <w:rsid w:val="00CC5BC8"/>
    <w:rsid w:val="00CE7E79"/>
    <w:rsid w:val="00D9545E"/>
    <w:rsid w:val="00DC4AFC"/>
    <w:rsid w:val="00E67B85"/>
    <w:rsid w:val="00EB3245"/>
    <w:rsid w:val="00F44CC0"/>
    <w:rsid w:val="00F751B5"/>
    <w:rsid w:val="00F9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55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246E0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A56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E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55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246E0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A56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E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enaptar.katolikus.hu/nap/?holnap=2016-09-11" TargetMode="External"/><Relationship Id="rId13" Type="http://schemas.openxmlformats.org/officeDocument/2006/relationships/hyperlink" Target="http://igenaptar.katolikus.hu/nap/?holnap=2016-10-16" TargetMode="External"/><Relationship Id="rId18" Type="http://schemas.openxmlformats.org/officeDocument/2006/relationships/hyperlink" Target="http://igenaptar.katolikus.hu/nap/?holnap=2016-11-20" TargetMode="External"/><Relationship Id="rId3" Type="http://schemas.openxmlformats.org/officeDocument/2006/relationships/styles" Target="styles.xml"/><Relationship Id="rId7" Type="http://schemas.openxmlformats.org/officeDocument/2006/relationships/hyperlink" Target="http://igenaptar.katolikus.hu/nap/?holnap=2016-09-04" TargetMode="External"/><Relationship Id="rId12" Type="http://schemas.openxmlformats.org/officeDocument/2006/relationships/hyperlink" Target="http://igenaptar.katolikus.hu/nap/?holnap=2016-10-09" TargetMode="External"/><Relationship Id="rId17" Type="http://schemas.openxmlformats.org/officeDocument/2006/relationships/hyperlink" Target="http://igenaptar.katolikus.hu/nap/?holnap=2016-11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genaptar.katolikus.hu/nap/?holnap=2016-11-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enaptar.katolikus.hu/nap/?holnap=2016-10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genaptar.katolikus.hu/nap/?holnap=2016-10-30" TargetMode="External"/><Relationship Id="rId10" Type="http://schemas.openxmlformats.org/officeDocument/2006/relationships/hyperlink" Target="http://igenaptar.katolikus.hu/nap/?holnap=2016-09-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genaptar.katolikus.hu/nap/?holnap=2016-09-18" TargetMode="External"/><Relationship Id="rId14" Type="http://schemas.openxmlformats.org/officeDocument/2006/relationships/hyperlink" Target="http://igenaptar.katolikus.hu/nap/?holnap=2016-10-2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771F-CC02-48CE-A915-A67F0A8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03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21</cp:revision>
  <cp:lastPrinted>2016-06-13T09:01:00Z</cp:lastPrinted>
  <dcterms:created xsi:type="dcterms:W3CDTF">2016-05-03T06:27:00Z</dcterms:created>
  <dcterms:modified xsi:type="dcterms:W3CDTF">2016-09-12T09:13:00Z</dcterms:modified>
</cp:coreProperties>
</file>